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596044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596044">
        <w:rPr>
          <w:rFonts w:ascii="Times New Roman" w:hAnsi="Times New Roman" w:cs="Times New Roman"/>
          <w:b/>
          <w:spacing w:val="20"/>
          <w:sz w:val="40"/>
          <w:szCs w:val="26"/>
        </w:rPr>
        <w:t>3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2110FE" w:rsidRPr="002110FE">
        <w:rPr>
          <w:rFonts w:ascii="Times New Roman" w:hAnsi="Times New Roman" w:cs="Times New Roman"/>
          <w:b/>
          <w:sz w:val="32"/>
          <w:szCs w:val="26"/>
        </w:rPr>
        <w:t xml:space="preserve">Програмни модели за работа с процесорни инструкции (Част </w:t>
      </w:r>
      <w:r w:rsidR="00596044">
        <w:rPr>
          <w:rFonts w:ascii="Times New Roman" w:hAnsi="Times New Roman" w:cs="Times New Roman"/>
          <w:b/>
          <w:sz w:val="32"/>
          <w:szCs w:val="26"/>
        </w:rPr>
        <w:t>2</w:t>
      </w:r>
      <w:r w:rsidR="002110FE" w:rsidRPr="002110FE">
        <w:rPr>
          <w:rFonts w:ascii="Times New Roman" w:hAnsi="Times New Roman" w:cs="Times New Roman"/>
          <w:b/>
          <w:sz w:val="32"/>
          <w:szCs w:val="26"/>
        </w:rPr>
        <w:t>)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5A58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5A58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5A58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5A58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5A58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12420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235A58">
        <w:rPr>
          <w:rFonts w:ascii="Times New Roman" w:hAnsi="Times New Roman" w:cs="Times New Roman"/>
          <w:sz w:val="26"/>
          <w:szCs w:val="26"/>
        </w:rPr>
        <w:t>15.10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2778DA" w:rsidRDefault="00514367" w:rsidP="00491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370E08">
        <w:rPr>
          <w:rFonts w:ascii="Times New Roman" w:hAnsi="Times New Roman" w:cs="Times New Roman"/>
          <w:b/>
          <w:sz w:val="26"/>
          <w:szCs w:val="26"/>
        </w:rPr>
        <w:t xml:space="preserve"> Точка 1</w:t>
      </w:r>
      <w:r w:rsidR="00596044">
        <w:rPr>
          <w:rFonts w:ascii="Times New Roman" w:hAnsi="Times New Roman" w:cs="Times New Roman"/>
          <w:b/>
          <w:sz w:val="26"/>
          <w:szCs w:val="26"/>
        </w:rPr>
        <w:t>4</w:t>
      </w:r>
      <w:r w:rsidR="00370E08">
        <w:rPr>
          <w:rFonts w:ascii="Times New Roman" w:hAnsi="Times New Roman" w:cs="Times New Roman"/>
          <w:b/>
          <w:sz w:val="26"/>
          <w:szCs w:val="26"/>
        </w:rPr>
        <w:t xml:space="preserve"> от текущото упражнение </w:t>
      </w:r>
      <w:r w:rsidR="00B7656C" w:rsidRPr="002778DA">
        <w:rPr>
          <w:rFonts w:ascii="Times New Roman" w:hAnsi="Times New Roman" w:cs="Times New Roman"/>
          <w:b/>
          <w:sz w:val="26"/>
          <w:szCs w:val="26"/>
        </w:rPr>
        <w:t>беше създадена следната програма: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23D" w:rsidRDefault="00D9023D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514367" w:rsidRDefault="00D9023D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-85090</wp:posOffset>
                </wp:positionH>
                <wp:positionV relativeFrom="paragraph">
                  <wp:posOffset>-184150</wp:posOffset>
                </wp:positionV>
                <wp:extent cx="5759450" cy="6042660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3D" w:rsidRPr="00A324EC" w:rsidRDefault="00D9023D" w:rsidP="00D9023D">
                            <w:bookmarkStart w:id="0" w:name="_GoBack"/>
                            <w:r w:rsidRPr="00A324EC">
                              <w:t>0000 MOV #23, R04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06 MOV #47, R01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12 L1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12 ADD #1, R01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18 ADD #1, R04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24 STB R01, @R04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29 CMP #33, R04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35 JNE $L1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39 MOV #23, R05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45 MOV #79, R07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51 L2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51 ADD #1, R05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57 ADD #1, R07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63 LDB @R05, R06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68 STB R06, @R07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73 CMP #90, R07</w:t>
                            </w:r>
                          </w:p>
                          <w:p w:rsidR="00D9023D" w:rsidRPr="00A324EC" w:rsidRDefault="00D9023D" w:rsidP="00D9023D">
                            <w:r w:rsidRPr="00A324EC">
                              <w:t>0079 JNE $L2</w:t>
                            </w:r>
                          </w:p>
                          <w:p w:rsidR="00B7656C" w:rsidRPr="00B7656C" w:rsidRDefault="00D9023D" w:rsidP="00D9023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324EC">
                              <w:t>0083 HL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14.5pt;width:453.5pt;height:47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GTJQ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">
                <v:textbox>
                  <w:txbxContent>
                    <w:p w:rsidR="00D9023D" w:rsidRPr="00A324EC" w:rsidRDefault="00D9023D" w:rsidP="00D9023D">
                      <w:bookmarkStart w:id="1" w:name="_GoBack"/>
                      <w:r w:rsidRPr="00A324EC">
                        <w:t>0000 MOV #23, R04</w:t>
                      </w:r>
                    </w:p>
                    <w:p w:rsidR="00D9023D" w:rsidRPr="00A324EC" w:rsidRDefault="00D9023D" w:rsidP="00D9023D">
                      <w:r w:rsidRPr="00A324EC">
                        <w:t>0006 MOV #47, R01</w:t>
                      </w:r>
                    </w:p>
                    <w:p w:rsidR="00D9023D" w:rsidRPr="00A324EC" w:rsidRDefault="00D9023D" w:rsidP="00D9023D">
                      <w:r w:rsidRPr="00A324EC">
                        <w:t>0012 L1</w:t>
                      </w:r>
                    </w:p>
                    <w:p w:rsidR="00D9023D" w:rsidRPr="00A324EC" w:rsidRDefault="00D9023D" w:rsidP="00D9023D">
                      <w:r w:rsidRPr="00A324EC">
                        <w:t>0012 ADD #1, R01</w:t>
                      </w:r>
                    </w:p>
                    <w:p w:rsidR="00D9023D" w:rsidRPr="00A324EC" w:rsidRDefault="00D9023D" w:rsidP="00D9023D">
                      <w:r w:rsidRPr="00A324EC">
                        <w:t>0018 ADD #1, R04</w:t>
                      </w:r>
                    </w:p>
                    <w:p w:rsidR="00D9023D" w:rsidRPr="00A324EC" w:rsidRDefault="00D9023D" w:rsidP="00D9023D">
                      <w:r w:rsidRPr="00A324EC">
                        <w:t>0024 STB R01, @R04</w:t>
                      </w:r>
                    </w:p>
                    <w:p w:rsidR="00D9023D" w:rsidRPr="00A324EC" w:rsidRDefault="00D9023D" w:rsidP="00D9023D">
                      <w:r w:rsidRPr="00A324EC">
                        <w:t>0029 CMP #33, R04</w:t>
                      </w:r>
                    </w:p>
                    <w:p w:rsidR="00D9023D" w:rsidRPr="00A324EC" w:rsidRDefault="00D9023D" w:rsidP="00D9023D">
                      <w:r w:rsidRPr="00A324EC">
                        <w:t>0035 JNE $L1</w:t>
                      </w:r>
                    </w:p>
                    <w:p w:rsidR="00D9023D" w:rsidRPr="00A324EC" w:rsidRDefault="00D9023D" w:rsidP="00D9023D">
                      <w:r w:rsidRPr="00A324EC">
                        <w:t>0039 MOV #23, R05</w:t>
                      </w:r>
                    </w:p>
                    <w:p w:rsidR="00D9023D" w:rsidRPr="00A324EC" w:rsidRDefault="00D9023D" w:rsidP="00D9023D">
                      <w:r w:rsidRPr="00A324EC">
                        <w:t>0045 MOV #79, R07</w:t>
                      </w:r>
                    </w:p>
                    <w:p w:rsidR="00D9023D" w:rsidRPr="00A324EC" w:rsidRDefault="00D9023D" w:rsidP="00D9023D">
                      <w:r w:rsidRPr="00A324EC">
                        <w:t>0051 L2</w:t>
                      </w:r>
                    </w:p>
                    <w:p w:rsidR="00D9023D" w:rsidRPr="00A324EC" w:rsidRDefault="00D9023D" w:rsidP="00D9023D">
                      <w:r w:rsidRPr="00A324EC">
                        <w:t>0051 ADD #1, R05</w:t>
                      </w:r>
                    </w:p>
                    <w:p w:rsidR="00D9023D" w:rsidRPr="00A324EC" w:rsidRDefault="00D9023D" w:rsidP="00D9023D">
                      <w:r w:rsidRPr="00A324EC">
                        <w:t>0057 ADD #1, R07</w:t>
                      </w:r>
                    </w:p>
                    <w:p w:rsidR="00D9023D" w:rsidRPr="00A324EC" w:rsidRDefault="00D9023D" w:rsidP="00D9023D">
                      <w:r w:rsidRPr="00A324EC">
                        <w:t>0063 LDB @R05, R06</w:t>
                      </w:r>
                    </w:p>
                    <w:p w:rsidR="00D9023D" w:rsidRPr="00A324EC" w:rsidRDefault="00D9023D" w:rsidP="00D9023D">
                      <w:r w:rsidRPr="00A324EC">
                        <w:t>0068 STB R06, @R07</w:t>
                      </w:r>
                    </w:p>
                    <w:p w:rsidR="00D9023D" w:rsidRPr="00A324EC" w:rsidRDefault="00D9023D" w:rsidP="00D9023D">
                      <w:r w:rsidRPr="00A324EC">
                        <w:t>0073 CMP #90, R07</w:t>
                      </w:r>
                    </w:p>
                    <w:p w:rsidR="00D9023D" w:rsidRPr="00A324EC" w:rsidRDefault="00D9023D" w:rsidP="00D9023D">
                      <w:r w:rsidRPr="00A324EC">
                        <w:t>0079 JNE $L2</w:t>
                      </w:r>
                    </w:p>
                    <w:p w:rsidR="00B7656C" w:rsidRPr="00B7656C" w:rsidRDefault="00D9023D" w:rsidP="00D9023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324EC">
                        <w:t>0083 HL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7656C" w:rsidRPr="00514367" w:rsidSect="003A62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68" w:rsidRDefault="00EA2768" w:rsidP="003A62C3">
      <w:pPr>
        <w:spacing w:after="0" w:line="240" w:lineRule="auto"/>
      </w:pPr>
      <w:r>
        <w:separator/>
      </w:r>
    </w:p>
  </w:endnote>
  <w:endnote w:type="continuationSeparator" w:id="0">
    <w:p w:rsidR="00EA2768" w:rsidRDefault="00EA2768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D9023D">
          <w:rPr>
            <w:rFonts w:ascii="Times New Roman" w:hAnsi="Times New Roman" w:cs="Times New Roman"/>
            <w:noProof/>
          </w:rPr>
          <w:t>2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68" w:rsidRDefault="00EA2768" w:rsidP="003A62C3">
      <w:pPr>
        <w:spacing w:after="0" w:line="240" w:lineRule="auto"/>
      </w:pPr>
      <w:r>
        <w:separator/>
      </w:r>
    </w:p>
  </w:footnote>
  <w:footnote w:type="continuationSeparator" w:id="0">
    <w:p w:rsidR="00EA2768" w:rsidRDefault="00EA2768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5405371" wp14:editId="6FCE125B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A31402" wp14:editId="3E43809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0ED71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83FFC"/>
    <w:rsid w:val="001B22F9"/>
    <w:rsid w:val="001F2A00"/>
    <w:rsid w:val="002027B0"/>
    <w:rsid w:val="002110FE"/>
    <w:rsid w:val="00213CEC"/>
    <w:rsid w:val="00215565"/>
    <w:rsid w:val="00220159"/>
    <w:rsid w:val="002241FF"/>
    <w:rsid w:val="00235A58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204C"/>
    <w:rsid w:val="003C76C8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539E5"/>
    <w:rsid w:val="00566E9B"/>
    <w:rsid w:val="00596044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64420"/>
    <w:rsid w:val="009802EC"/>
    <w:rsid w:val="0098388B"/>
    <w:rsid w:val="009A4906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12420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9023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A2768"/>
    <w:rsid w:val="00EB2DD7"/>
    <w:rsid w:val="00EE0B6A"/>
    <w:rsid w:val="00F00E56"/>
    <w:rsid w:val="00F10CEB"/>
    <w:rsid w:val="00F17297"/>
    <w:rsid w:val="00F23A07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97927"/>
  <w15:docId w15:val="{5528E340-E938-412D-8615-D903E64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1C83-8043-4AC2-894B-EF0213E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9</cp:revision>
  <cp:lastPrinted>2015-02-24T07:42:00Z</cp:lastPrinted>
  <dcterms:created xsi:type="dcterms:W3CDTF">2019-10-01T08:32:00Z</dcterms:created>
  <dcterms:modified xsi:type="dcterms:W3CDTF">2019-10-20T20:29:00Z</dcterms:modified>
</cp:coreProperties>
</file>